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AE217" w14:textId="1FAEB8A7" w:rsidR="006D10E6" w:rsidRPr="00AD6CAB" w:rsidRDefault="00AD1B30" w:rsidP="00493DE1">
      <w:pPr>
        <w:jc w:val="center"/>
      </w:pPr>
      <w:r w:rsidRPr="00AD6CAB">
        <w:rPr>
          <w:rFonts w:hint="eastAsia"/>
        </w:rPr>
        <w:t>グローバルガバナンス学会部会セッション応募用紙</w:t>
      </w:r>
    </w:p>
    <w:p w14:paraId="51806C30" w14:textId="77777777" w:rsidR="006D10E6" w:rsidRPr="00AD6CAB" w:rsidRDefault="006D10E6" w:rsidP="00770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7823"/>
      </w:tblGrid>
      <w:tr w:rsidR="00AD6CAB" w:rsidRPr="00AD6CAB" w14:paraId="0E3EB7F3" w14:textId="77777777" w:rsidTr="00AD6CAB">
        <w:tc>
          <w:tcPr>
            <w:tcW w:w="2121" w:type="dxa"/>
          </w:tcPr>
          <w:p w14:paraId="0CE16526" w14:textId="61621023" w:rsidR="006D10E6" w:rsidRPr="00AD6CAB" w:rsidRDefault="006D10E6" w:rsidP="007702A0">
            <w:r w:rsidRPr="00AD6CAB">
              <w:rPr>
                <w:rFonts w:hint="eastAsia"/>
              </w:rPr>
              <w:t>セッション・タイトル（英文併記）</w:t>
            </w:r>
          </w:p>
        </w:tc>
        <w:tc>
          <w:tcPr>
            <w:tcW w:w="7823" w:type="dxa"/>
          </w:tcPr>
          <w:p w14:paraId="3DF229E9" w14:textId="00CADF2F" w:rsidR="006D10E6" w:rsidRPr="00AD6CAB" w:rsidRDefault="006D10E6" w:rsidP="007702A0"/>
        </w:tc>
      </w:tr>
      <w:tr w:rsidR="00AD6CAB" w:rsidRPr="00AD6CAB" w14:paraId="1ED11B6A" w14:textId="77777777" w:rsidTr="00AD6CAB">
        <w:tc>
          <w:tcPr>
            <w:tcW w:w="2121" w:type="dxa"/>
          </w:tcPr>
          <w:p w14:paraId="39B1A4B6" w14:textId="77777777" w:rsidR="00995D7F" w:rsidRDefault="00AD1B30" w:rsidP="007702A0">
            <w:r w:rsidRPr="00AD6CAB">
              <w:rPr>
                <w:rFonts w:hint="eastAsia"/>
              </w:rPr>
              <w:t>キーワード</w:t>
            </w:r>
          </w:p>
          <w:p w14:paraId="11A05C56" w14:textId="2DC5D8EF" w:rsidR="00AD1B30" w:rsidRPr="00AD6CAB" w:rsidRDefault="00AD1B30" w:rsidP="007702A0">
            <w:r w:rsidRPr="00AD6CAB">
              <w:rPr>
                <w:rFonts w:hint="eastAsia"/>
              </w:rPr>
              <w:t>（英文併記</w:t>
            </w:r>
            <w:r w:rsidR="00044370">
              <w:rPr>
                <w:rFonts w:hint="eastAsia"/>
              </w:rPr>
              <w:t>：</w:t>
            </w:r>
            <w:r w:rsidR="00044370">
              <w:t>3</w:t>
            </w:r>
            <w:r w:rsidR="00044370">
              <w:t>個以上</w:t>
            </w:r>
            <w:r w:rsidR="00044370">
              <w:t>5</w:t>
            </w:r>
            <w:r w:rsidR="00044370">
              <w:t>個以内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23" w:type="dxa"/>
          </w:tcPr>
          <w:p w14:paraId="50030484" w14:textId="77777777" w:rsidR="00AD1B30" w:rsidRPr="00AD6CAB" w:rsidRDefault="00AD1B30" w:rsidP="007702A0"/>
        </w:tc>
      </w:tr>
      <w:tr w:rsidR="00AD6CAB" w:rsidRPr="00AD6CAB" w14:paraId="21B7332B" w14:textId="77777777" w:rsidTr="00AD6CAB">
        <w:tc>
          <w:tcPr>
            <w:tcW w:w="2121" w:type="dxa"/>
          </w:tcPr>
          <w:p w14:paraId="3A1AE4A1" w14:textId="77777777" w:rsidR="00995D7F" w:rsidRDefault="00BF14A7" w:rsidP="007702A0">
            <w:r w:rsidRPr="00AD6CAB">
              <w:rPr>
                <w:rFonts w:hint="eastAsia"/>
              </w:rPr>
              <w:t>代表者氏名</w:t>
            </w:r>
          </w:p>
          <w:p w14:paraId="046FEF27" w14:textId="34C1B6F3" w:rsidR="00AD1B30" w:rsidRPr="00AD6CAB" w:rsidRDefault="00AD1B3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23" w:type="dxa"/>
          </w:tcPr>
          <w:p w14:paraId="55365DBE" w14:textId="77777777" w:rsidR="00AD1B30" w:rsidRPr="00AD6CAB" w:rsidRDefault="00AD1B30" w:rsidP="007702A0"/>
        </w:tc>
      </w:tr>
      <w:tr w:rsidR="00AD6CAB" w:rsidRPr="00AD6CAB" w14:paraId="6161DDFA" w14:textId="77777777" w:rsidTr="00AD6CAB">
        <w:tc>
          <w:tcPr>
            <w:tcW w:w="2121" w:type="dxa"/>
          </w:tcPr>
          <w:p w14:paraId="0C32B6BD" w14:textId="417AC4C2" w:rsidR="00AD1B30" w:rsidRPr="00AD6CAB" w:rsidRDefault="00AD1B3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23" w:type="dxa"/>
          </w:tcPr>
          <w:p w14:paraId="10993A65" w14:textId="3B92215C" w:rsidR="00AD1B30" w:rsidRPr="00AD6CAB" w:rsidRDefault="00AD1B30" w:rsidP="007702A0"/>
        </w:tc>
      </w:tr>
      <w:tr w:rsidR="008D7E21" w:rsidRPr="00AD6CAB" w14:paraId="0D23797D" w14:textId="77777777" w:rsidTr="00AD6CAB">
        <w:tc>
          <w:tcPr>
            <w:tcW w:w="2121" w:type="dxa"/>
          </w:tcPr>
          <w:p w14:paraId="2E8BDED5" w14:textId="2FA75529" w:rsidR="008D7E21" w:rsidRPr="00AD6CAB" w:rsidRDefault="008D7E21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23" w:type="dxa"/>
          </w:tcPr>
          <w:p w14:paraId="46F05617" w14:textId="77777777" w:rsidR="008D7E21" w:rsidRPr="00AD6CAB" w:rsidRDefault="008D7E21" w:rsidP="007702A0"/>
        </w:tc>
      </w:tr>
      <w:tr w:rsidR="00AD6CAB" w:rsidRPr="00AD6CAB" w14:paraId="595EC0DD" w14:textId="77777777" w:rsidTr="00AD6CAB">
        <w:tc>
          <w:tcPr>
            <w:tcW w:w="2121" w:type="dxa"/>
          </w:tcPr>
          <w:p w14:paraId="028D9CE3" w14:textId="11FB5879" w:rsidR="00AD1B30" w:rsidRPr="00AD6CAB" w:rsidRDefault="00B558B9" w:rsidP="007702A0">
            <w:r>
              <w:rPr>
                <w:rFonts w:hint="eastAsia"/>
              </w:rPr>
              <w:t>会員資格</w:t>
            </w:r>
          </w:p>
        </w:tc>
        <w:tc>
          <w:tcPr>
            <w:tcW w:w="7823" w:type="dxa"/>
          </w:tcPr>
          <w:p w14:paraId="0DC85482" w14:textId="2FE77FF9" w:rsidR="00AD1B30" w:rsidRPr="00AD6CAB" w:rsidRDefault="00B558B9" w:rsidP="007702A0">
            <w:r>
              <w:rPr>
                <w:rFonts w:hint="eastAsia"/>
              </w:rPr>
              <w:t>会員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会員</w:t>
            </w:r>
            <w:r w:rsidR="00360B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558B9" w:rsidRPr="00AD6CAB" w14:paraId="0C3A02FF" w14:textId="77777777" w:rsidTr="00AD6CAB">
        <w:tc>
          <w:tcPr>
            <w:tcW w:w="2121" w:type="dxa"/>
          </w:tcPr>
          <w:p w14:paraId="6F3ADC0C" w14:textId="7A220F17" w:rsidR="00B558B9" w:rsidRPr="00AD6CAB" w:rsidRDefault="00B558B9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23" w:type="dxa"/>
          </w:tcPr>
          <w:p w14:paraId="4018A335" w14:textId="77777777" w:rsidR="00B558B9" w:rsidRPr="00AD6CAB" w:rsidRDefault="00B558B9" w:rsidP="007702A0"/>
        </w:tc>
      </w:tr>
      <w:tr w:rsidR="00AD6CAB" w:rsidRPr="00AD6CAB" w14:paraId="78C78BDE" w14:textId="77777777" w:rsidTr="00AD6CAB">
        <w:tc>
          <w:tcPr>
            <w:tcW w:w="2121" w:type="dxa"/>
          </w:tcPr>
          <w:p w14:paraId="2319D3A0" w14:textId="5F4FA47D" w:rsidR="00AD1B30" w:rsidRPr="00AD6CAB" w:rsidRDefault="00330279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23" w:type="dxa"/>
          </w:tcPr>
          <w:p w14:paraId="0D56BB13" w14:textId="77777777" w:rsidR="00AD1B30" w:rsidRDefault="00AD1B30" w:rsidP="007702A0"/>
          <w:p w14:paraId="535378FB" w14:textId="77777777" w:rsidR="0006519C" w:rsidRDefault="0006519C" w:rsidP="007702A0"/>
          <w:p w14:paraId="44550E0C" w14:textId="77777777" w:rsidR="0006519C" w:rsidRDefault="0006519C" w:rsidP="007702A0"/>
          <w:p w14:paraId="30D865D6" w14:textId="0D663A1D" w:rsidR="0006519C" w:rsidRPr="00AD6CAB" w:rsidRDefault="0006519C" w:rsidP="007702A0"/>
        </w:tc>
      </w:tr>
      <w:tr w:rsidR="00AD6CAB" w:rsidRPr="00AD6CAB" w14:paraId="00943A3B" w14:textId="77777777" w:rsidTr="00AD6CAB">
        <w:tc>
          <w:tcPr>
            <w:tcW w:w="2121" w:type="dxa"/>
          </w:tcPr>
          <w:p w14:paraId="68E0A1C1" w14:textId="24190012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1</w:t>
            </w:r>
            <w:r w:rsidRPr="00AD6CAB">
              <w:rPr>
                <w:rFonts w:hint="eastAsia"/>
              </w:rPr>
              <w:t>（自宅）</w:t>
            </w:r>
          </w:p>
        </w:tc>
        <w:tc>
          <w:tcPr>
            <w:tcW w:w="7823" w:type="dxa"/>
          </w:tcPr>
          <w:p w14:paraId="0CAA693E" w14:textId="1A8B4A62" w:rsidR="00AD1B30" w:rsidRPr="00AD6CAB" w:rsidRDefault="00431A12" w:rsidP="007702A0">
            <w:r w:rsidRPr="00AD6CAB">
              <w:rPr>
                <w:rFonts w:hint="eastAsia"/>
              </w:rPr>
              <w:t>〒</w:t>
            </w:r>
          </w:p>
        </w:tc>
      </w:tr>
      <w:tr w:rsidR="00AD6CAB" w:rsidRPr="00AD6CAB" w14:paraId="6BD314EB" w14:textId="77777777" w:rsidTr="00AD6CAB">
        <w:tc>
          <w:tcPr>
            <w:tcW w:w="2121" w:type="dxa"/>
          </w:tcPr>
          <w:p w14:paraId="518AA094" w14:textId="23D38639" w:rsidR="00AD1B30" w:rsidRPr="00AD6CAB" w:rsidRDefault="00AD1B30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4E3F41FB" w14:textId="7170A8CF" w:rsidR="00AD1B30" w:rsidRPr="00AD6CAB" w:rsidRDefault="00AD1B30" w:rsidP="007702A0"/>
        </w:tc>
      </w:tr>
      <w:tr w:rsidR="00EC7A85" w:rsidRPr="00AD6CAB" w14:paraId="01AA15CF" w14:textId="77777777" w:rsidTr="00AD6CAB">
        <w:tc>
          <w:tcPr>
            <w:tcW w:w="2121" w:type="dxa"/>
          </w:tcPr>
          <w:p w14:paraId="75E3B383" w14:textId="180C1D7A" w:rsidR="00EC7A85" w:rsidRPr="00AD6CAB" w:rsidRDefault="00EC7A85" w:rsidP="007702A0">
            <w:r w:rsidRPr="00AD6CAB">
              <w:rPr>
                <w:rFonts w:hint="eastAsia"/>
              </w:rPr>
              <w:t>メールアドレス</w:t>
            </w:r>
          </w:p>
        </w:tc>
        <w:tc>
          <w:tcPr>
            <w:tcW w:w="7823" w:type="dxa"/>
          </w:tcPr>
          <w:p w14:paraId="3B6A8CD8" w14:textId="77777777" w:rsidR="00EC7A85" w:rsidRPr="00AD6CAB" w:rsidRDefault="00EC7A85" w:rsidP="007702A0"/>
        </w:tc>
      </w:tr>
      <w:tr w:rsidR="00AD6CAB" w:rsidRPr="00AD6CAB" w14:paraId="497CD1E4" w14:textId="77777777" w:rsidTr="00AD6CAB">
        <w:tc>
          <w:tcPr>
            <w:tcW w:w="2121" w:type="dxa"/>
          </w:tcPr>
          <w:p w14:paraId="1BD67A4D" w14:textId="66D95455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2</w:t>
            </w:r>
            <w:r w:rsidRPr="00AD6CAB">
              <w:rPr>
                <w:rFonts w:hint="eastAsia"/>
              </w:rPr>
              <w:t>（職場・留学中の住所・その他）</w:t>
            </w:r>
          </w:p>
        </w:tc>
        <w:tc>
          <w:tcPr>
            <w:tcW w:w="7823" w:type="dxa"/>
          </w:tcPr>
          <w:p w14:paraId="0E1EAA6D" w14:textId="2F184AB3" w:rsidR="00AD1B30" w:rsidRPr="00AD6CAB" w:rsidRDefault="00875888" w:rsidP="007702A0">
            <w:r w:rsidRPr="00AD6CAB">
              <w:rPr>
                <w:rFonts w:hint="eastAsia"/>
              </w:rPr>
              <w:t>〒</w:t>
            </w:r>
          </w:p>
        </w:tc>
      </w:tr>
      <w:tr w:rsidR="0056205A" w:rsidRPr="00AD6CAB" w14:paraId="321F8DDA" w14:textId="77777777" w:rsidTr="00AD6CAB">
        <w:tc>
          <w:tcPr>
            <w:tcW w:w="2121" w:type="dxa"/>
          </w:tcPr>
          <w:p w14:paraId="0D6941A2" w14:textId="6288BD34" w:rsidR="0056205A" w:rsidRPr="00AD6CAB" w:rsidRDefault="0056205A" w:rsidP="007702A0">
            <w:r w:rsidRPr="00AD6CAB">
              <w:rPr>
                <w:rFonts w:hint="eastAsia"/>
              </w:rPr>
              <w:t>電話／</w:t>
            </w:r>
            <w:r w:rsidRPr="00AD6CAB">
              <w:rPr>
                <w:rFonts w:hint="eastAsia"/>
              </w:rPr>
              <w:t>FAX</w:t>
            </w:r>
          </w:p>
        </w:tc>
        <w:tc>
          <w:tcPr>
            <w:tcW w:w="7823" w:type="dxa"/>
          </w:tcPr>
          <w:p w14:paraId="1A07A3B1" w14:textId="77777777" w:rsidR="0056205A" w:rsidRPr="00AD6CAB" w:rsidRDefault="0056205A" w:rsidP="007702A0"/>
        </w:tc>
      </w:tr>
      <w:tr w:rsidR="00AD6CAB" w:rsidRPr="00AD6CAB" w14:paraId="23419B29" w14:textId="77777777" w:rsidTr="00AD6CAB">
        <w:tc>
          <w:tcPr>
            <w:tcW w:w="2121" w:type="dxa"/>
          </w:tcPr>
          <w:p w14:paraId="63F74CC9" w14:textId="3CE42B59" w:rsidR="00AD1B30" w:rsidRPr="00AD6CAB" w:rsidRDefault="001D65F4" w:rsidP="007702A0">
            <w:r>
              <w:rPr>
                <w:rFonts w:hint="eastAsia"/>
              </w:rPr>
              <w:t>その他</w:t>
            </w:r>
          </w:p>
        </w:tc>
        <w:tc>
          <w:tcPr>
            <w:tcW w:w="7823" w:type="dxa"/>
          </w:tcPr>
          <w:p w14:paraId="2149B215" w14:textId="77777777" w:rsidR="00AD1B30" w:rsidRPr="00AD6CAB" w:rsidRDefault="00AD1B30" w:rsidP="007702A0"/>
        </w:tc>
      </w:tr>
      <w:tr w:rsidR="00BB41A1" w:rsidRPr="00AD6CAB" w14:paraId="5C6530BC" w14:textId="77777777" w:rsidTr="00AD6CAB">
        <w:tc>
          <w:tcPr>
            <w:tcW w:w="2121" w:type="dxa"/>
          </w:tcPr>
          <w:p w14:paraId="455226B6" w14:textId="53496E86" w:rsidR="00BB41A1" w:rsidRPr="00BB41A1" w:rsidRDefault="00BB41A1" w:rsidP="007702A0">
            <w:r>
              <w:rPr>
                <w:rFonts w:hint="eastAsia"/>
              </w:rPr>
              <w:t>セッション主旨（</w:t>
            </w:r>
            <w:r w:rsidR="00695186">
              <w:t>4</w:t>
            </w:r>
            <w:r w:rsidRPr="00AD6CAB">
              <w:rPr>
                <w:rFonts w:hint="eastAsia"/>
              </w:rPr>
              <w:t>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823" w:type="dxa"/>
          </w:tcPr>
          <w:p w14:paraId="57DE19BB" w14:textId="77777777" w:rsidR="005F4F8F" w:rsidRDefault="005F4F8F" w:rsidP="007702A0"/>
          <w:p w14:paraId="7E8E0AA6" w14:textId="77777777" w:rsidR="0091656E" w:rsidRDefault="0091656E" w:rsidP="007702A0"/>
          <w:p w14:paraId="2A3B874E" w14:textId="77777777" w:rsidR="0091656E" w:rsidRDefault="0091656E" w:rsidP="007702A0"/>
          <w:p w14:paraId="48C27EB2" w14:textId="77777777" w:rsidR="0091656E" w:rsidRDefault="0091656E" w:rsidP="007702A0"/>
          <w:p w14:paraId="688357D1" w14:textId="77777777" w:rsidR="0091656E" w:rsidRDefault="0091656E" w:rsidP="007702A0"/>
          <w:p w14:paraId="11CCCF03" w14:textId="77777777" w:rsidR="0091656E" w:rsidRDefault="0091656E" w:rsidP="007702A0"/>
          <w:p w14:paraId="792E50A5" w14:textId="77777777" w:rsidR="0091656E" w:rsidRDefault="0091656E" w:rsidP="007702A0"/>
          <w:p w14:paraId="00D8D0BE" w14:textId="77777777" w:rsidR="0091656E" w:rsidRDefault="0091656E" w:rsidP="007702A0"/>
          <w:p w14:paraId="18CCB3CF" w14:textId="77777777" w:rsidR="0091656E" w:rsidRDefault="0091656E" w:rsidP="007702A0"/>
          <w:p w14:paraId="001ADB2E" w14:textId="77777777" w:rsidR="0091656E" w:rsidRDefault="0091656E" w:rsidP="007702A0"/>
          <w:p w14:paraId="21571D90" w14:textId="77777777" w:rsidR="0091656E" w:rsidRDefault="0091656E" w:rsidP="007702A0"/>
          <w:p w14:paraId="2615CEBB" w14:textId="77777777" w:rsidR="0091656E" w:rsidRDefault="0091656E" w:rsidP="007702A0"/>
          <w:p w14:paraId="7BA3F7C5" w14:textId="00805F8B" w:rsidR="0091656E" w:rsidRPr="00A32BF0" w:rsidRDefault="0091656E" w:rsidP="007702A0"/>
        </w:tc>
      </w:tr>
    </w:tbl>
    <w:p w14:paraId="2DA8A900" w14:textId="77777777" w:rsidR="0091656E" w:rsidRDefault="0091656E" w:rsidP="007702A0"/>
    <w:p w14:paraId="61922C40" w14:textId="77777777" w:rsidR="00B31575" w:rsidRPr="00AD6CAB" w:rsidRDefault="00B31575" w:rsidP="007702A0">
      <w:r w:rsidRPr="00AD6CAB">
        <w:rPr>
          <w:rFonts w:hint="eastAsia"/>
        </w:rPr>
        <w:t>【第一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4B5D5E9C" w14:textId="77777777" w:rsidTr="00BF4CC0">
        <w:tc>
          <w:tcPr>
            <w:tcW w:w="2088" w:type="dxa"/>
          </w:tcPr>
          <w:p w14:paraId="3FB876E8" w14:textId="0994AC77" w:rsidR="00BF4CC0" w:rsidRPr="00AD6CAB" w:rsidRDefault="00BF4CC0" w:rsidP="007702A0">
            <w:r w:rsidRPr="00AD6CAB">
              <w:rPr>
                <w:rFonts w:hint="eastAsia"/>
              </w:rPr>
              <w:t>報告・タイトル（英文併記）</w:t>
            </w:r>
          </w:p>
        </w:tc>
        <w:tc>
          <w:tcPr>
            <w:tcW w:w="7874" w:type="dxa"/>
          </w:tcPr>
          <w:p w14:paraId="22B66C16" w14:textId="77777777" w:rsidR="00BF4CC0" w:rsidRPr="00AD6CAB" w:rsidRDefault="00BF4CC0" w:rsidP="007702A0"/>
        </w:tc>
      </w:tr>
      <w:tr w:rsidR="00BF4CC0" w:rsidRPr="00AD6CAB" w14:paraId="542C140A" w14:textId="77777777" w:rsidTr="00BF4CC0">
        <w:tc>
          <w:tcPr>
            <w:tcW w:w="2088" w:type="dxa"/>
          </w:tcPr>
          <w:p w14:paraId="207CADEB" w14:textId="77777777" w:rsidR="00995D7F" w:rsidRDefault="00BF4CC0" w:rsidP="007702A0">
            <w:r w:rsidRPr="00AD6CAB">
              <w:rPr>
                <w:rFonts w:hint="eastAsia"/>
              </w:rPr>
              <w:t>キーワード</w:t>
            </w:r>
          </w:p>
          <w:p w14:paraId="58035F9C" w14:textId="6A28C8F1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1477D4D1" w14:textId="77777777" w:rsidR="00BF4CC0" w:rsidRPr="00AD6CAB" w:rsidRDefault="00BF4CC0" w:rsidP="007702A0"/>
        </w:tc>
      </w:tr>
      <w:tr w:rsidR="00BF4CC0" w:rsidRPr="00AD6CAB" w14:paraId="4A9B5F68" w14:textId="77777777" w:rsidTr="00BF4CC0">
        <w:tc>
          <w:tcPr>
            <w:tcW w:w="2088" w:type="dxa"/>
          </w:tcPr>
          <w:p w14:paraId="3A09B3BA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14:paraId="2140B639" w14:textId="1145976E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951D8E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7020D7E" w14:textId="77777777" w:rsidTr="00BF4CC0">
        <w:tc>
          <w:tcPr>
            <w:tcW w:w="2088" w:type="dxa"/>
          </w:tcPr>
          <w:p w14:paraId="45A7E32F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4C36A13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67C9393C" w14:textId="77777777" w:rsidR="00BF4CC0" w:rsidRPr="00AD6CAB" w:rsidRDefault="00BF4CC0" w:rsidP="007702A0"/>
          <w:p w14:paraId="2DA5A6F0" w14:textId="77777777" w:rsidR="00BF4CC0" w:rsidRPr="00AD6CAB" w:rsidRDefault="00BF4CC0" w:rsidP="007702A0"/>
        </w:tc>
      </w:tr>
      <w:tr w:rsidR="00BF4CC0" w:rsidRPr="00AD6CAB" w14:paraId="4478FF4A" w14:textId="77777777" w:rsidTr="00BF4CC0">
        <w:tc>
          <w:tcPr>
            <w:tcW w:w="2088" w:type="dxa"/>
          </w:tcPr>
          <w:p w14:paraId="34CC7F7A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14:paraId="244349F5" w14:textId="77777777" w:rsidR="00BF4CC0" w:rsidRPr="00AD6CAB" w:rsidRDefault="00BF4CC0" w:rsidP="007702A0"/>
        </w:tc>
      </w:tr>
      <w:tr w:rsidR="00BF4CC0" w:rsidRPr="00AD6CAB" w14:paraId="05E91BCA" w14:textId="77777777" w:rsidTr="00BF4CC0">
        <w:tc>
          <w:tcPr>
            <w:tcW w:w="2088" w:type="dxa"/>
          </w:tcPr>
          <w:p w14:paraId="70E69811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14:paraId="5964AA60" w14:textId="77777777" w:rsidR="00BF4CC0" w:rsidRPr="00AD6CAB" w:rsidRDefault="00BF4CC0" w:rsidP="007702A0"/>
        </w:tc>
      </w:tr>
      <w:tr w:rsidR="00BF4CC0" w:rsidRPr="00AD6CAB" w14:paraId="7F37BBD8" w14:textId="77777777" w:rsidTr="00BF4CC0">
        <w:tc>
          <w:tcPr>
            <w:tcW w:w="2088" w:type="dxa"/>
          </w:tcPr>
          <w:p w14:paraId="5ADBD1F9" w14:textId="653480D0" w:rsidR="00BF4CC0" w:rsidRPr="00AD6CAB" w:rsidRDefault="00951D8E" w:rsidP="007702A0">
            <w:r>
              <w:rPr>
                <w:rFonts w:hint="eastAsia"/>
              </w:rPr>
              <w:t>会員</w:t>
            </w:r>
            <w:r w:rsidR="00BF4CC0" w:rsidRPr="00AD6CAB">
              <w:rPr>
                <w:rFonts w:hint="eastAsia"/>
              </w:rPr>
              <w:t>資格</w:t>
            </w:r>
          </w:p>
        </w:tc>
        <w:tc>
          <w:tcPr>
            <w:tcW w:w="7874" w:type="dxa"/>
          </w:tcPr>
          <w:p w14:paraId="3E132323" w14:textId="2EFCD4E8" w:rsidR="00BF4CC0" w:rsidRPr="00AD6CAB" w:rsidRDefault="00FC48EB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4C4B62" w:rsidRPr="00AD6CAB" w14:paraId="667CDCDC" w14:textId="77777777" w:rsidTr="00BF4CC0">
        <w:tc>
          <w:tcPr>
            <w:tcW w:w="2088" w:type="dxa"/>
          </w:tcPr>
          <w:p w14:paraId="4F1908C9" w14:textId="2D033F15" w:rsidR="004C4B62" w:rsidRPr="004C4B62" w:rsidRDefault="004C4B62" w:rsidP="007702A0">
            <w:pPr>
              <w:rPr>
                <w:rFonts w:hint="eastAsia"/>
              </w:rPr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874" w:type="dxa"/>
          </w:tcPr>
          <w:p w14:paraId="0E72D5B3" w14:textId="77777777" w:rsidR="004C4B62" w:rsidRDefault="004C4B62" w:rsidP="007702A0">
            <w:pPr>
              <w:rPr>
                <w:rFonts w:hint="eastAsia"/>
              </w:rPr>
            </w:pPr>
          </w:p>
        </w:tc>
      </w:tr>
      <w:tr w:rsidR="00BF4CC0" w:rsidRPr="00AD6CAB" w14:paraId="19300B7A" w14:textId="77777777" w:rsidTr="00BF4CC0">
        <w:tc>
          <w:tcPr>
            <w:tcW w:w="2088" w:type="dxa"/>
          </w:tcPr>
          <w:p w14:paraId="182E4E46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14:paraId="437D9032" w14:textId="77777777" w:rsidR="00BF4CC0" w:rsidRPr="00AD6CAB" w:rsidRDefault="00BF4CC0" w:rsidP="007702A0"/>
          <w:p w14:paraId="4311B3EB" w14:textId="77777777" w:rsidR="00BF4CC0" w:rsidRPr="00AD6CAB" w:rsidRDefault="00BF4CC0" w:rsidP="007702A0"/>
        </w:tc>
      </w:tr>
      <w:tr w:rsidR="00BF4CC0" w:rsidRPr="00AD6CAB" w14:paraId="32DCA23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334F746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01FF1BDD" w14:textId="77777777" w:rsidR="00BF4CC0" w:rsidRPr="00AD6CAB" w:rsidRDefault="00BF4CC0" w:rsidP="007702A0"/>
        </w:tc>
      </w:tr>
      <w:tr w:rsidR="00D65563" w:rsidRPr="00AD6CAB" w14:paraId="6A3DAE4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22FB6AF1" w14:textId="588E518E" w:rsidR="00D65563" w:rsidRPr="00AD6CAB" w:rsidRDefault="00D65563" w:rsidP="007702A0">
            <w:r w:rsidRPr="00AD6CAB">
              <w:rPr>
                <w:rFonts w:hint="eastAsia"/>
              </w:rPr>
              <w:t>報告要旨（</w:t>
            </w:r>
            <w:r w:rsidR="004922A4">
              <w:t>8</w:t>
            </w:r>
            <w:r>
              <w:t>00</w:t>
            </w:r>
            <w:r>
              <w:rPr>
                <w:rFonts w:hint="eastAsia"/>
              </w:rPr>
              <w:t>字程度</w:t>
            </w:r>
            <w:r w:rsidR="006A18D7">
              <w:rPr>
                <w:rFonts w:hint="eastAsia"/>
              </w:rPr>
              <w:t>：</w:t>
            </w:r>
            <w:r w:rsidR="004922A4">
              <w:rPr>
                <w:rFonts w:hint="eastAsia"/>
              </w:rPr>
              <w:t>要旨集に掲載されます</w:t>
            </w:r>
            <w:r w:rsidR="00AE1944">
              <w:rPr>
                <w:rFonts w:hint="eastAsia"/>
              </w:rPr>
              <w:t>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7815D36C" w14:textId="77777777" w:rsidR="0091656E" w:rsidRDefault="0091656E" w:rsidP="007702A0"/>
          <w:p w14:paraId="785CBF6E" w14:textId="77777777" w:rsidR="001A1572" w:rsidRDefault="001A1572" w:rsidP="007702A0"/>
          <w:p w14:paraId="1928E011" w14:textId="77777777" w:rsidR="001A1572" w:rsidRDefault="001A1572" w:rsidP="007702A0"/>
          <w:p w14:paraId="50289E74" w14:textId="77777777" w:rsidR="001A1572" w:rsidRDefault="001A1572" w:rsidP="007702A0"/>
          <w:p w14:paraId="41539D69" w14:textId="77777777" w:rsidR="001A1572" w:rsidRDefault="001A1572" w:rsidP="007702A0"/>
          <w:p w14:paraId="3FCA93BF" w14:textId="77777777" w:rsidR="001A1572" w:rsidRDefault="001A1572" w:rsidP="007702A0"/>
          <w:p w14:paraId="5992CE9E" w14:textId="77777777" w:rsidR="001A1572" w:rsidRDefault="001A1572" w:rsidP="007702A0"/>
          <w:p w14:paraId="700D6122" w14:textId="77777777" w:rsidR="001A1572" w:rsidRDefault="001A1572" w:rsidP="007702A0"/>
          <w:p w14:paraId="4C54381B" w14:textId="77777777" w:rsidR="001A1572" w:rsidRDefault="001A1572" w:rsidP="007702A0"/>
          <w:p w14:paraId="55F94D3B" w14:textId="77777777" w:rsidR="001A1572" w:rsidRDefault="001A1572" w:rsidP="007702A0"/>
          <w:p w14:paraId="5814C013" w14:textId="77777777" w:rsidR="001A1572" w:rsidRDefault="001A1572" w:rsidP="007702A0"/>
          <w:p w14:paraId="2F198B78" w14:textId="77777777" w:rsidR="001A1572" w:rsidRDefault="001A1572" w:rsidP="007702A0"/>
          <w:p w14:paraId="24A45871" w14:textId="77777777" w:rsidR="001A1572" w:rsidRDefault="001A1572" w:rsidP="007702A0"/>
          <w:p w14:paraId="4FE1B87F" w14:textId="77777777" w:rsidR="00AE1944" w:rsidRDefault="00AE1944" w:rsidP="007702A0"/>
          <w:p w14:paraId="216FCAFD" w14:textId="77777777" w:rsidR="00AE1944" w:rsidRDefault="00AE1944" w:rsidP="007702A0"/>
          <w:p w14:paraId="58CB0022" w14:textId="77777777" w:rsidR="00AE1944" w:rsidRDefault="00AE1944" w:rsidP="007702A0"/>
          <w:p w14:paraId="7ED10957" w14:textId="77777777" w:rsidR="00AE1944" w:rsidRDefault="00AE1944" w:rsidP="007702A0"/>
          <w:p w14:paraId="34604B83" w14:textId="77777777" w:rsidR="00AE1944" w:rsidRDefault="00AE1944" w:rsidP="007702A0"/>
          <w:p w14:paraId="6D3DB2A2" w14:textId="77777777" w:rsidR="00AE1944" w:rsidRDefault="00AE1944" w:rsidP="007702A0"/>
          <w:p w14:paraId="72FAED14" w14:textId="77777777" w:rsidR="00AE1944" w:rsidRDefault="00AE1944" w:rsidP="007702A0"/>
          <w:p w14:paraId="1F661EC4" w14:textId="77777777" w:rsidR="00AE1944" w:rsidRDefault="00AE1944" w:rsidP="007702A0"/>
          <w:p w14:paraId="2BB6FA7B" w14:textId="77777777" w:rsidR="00AE1944" w:rsidRDefault="00AE1944" w:rsidP="007702A0"/>
          <w:p w14:paraId="25B3F9C8" w14:textId="77777777" w:rsidR="00AE1944" w:rsidRDefault="00AE1944" w:rsidP="007702A0"/>
          <w:p w14:paraId="048230DF" w14:textId="77777777" w:rsidR="00AE1944" w:rsidRDefault="00AE1944" w:rsidP="007702A0"/>
          <w:p w14:paraId="11998BDE" w14:textId="77777777" w:rsidR="00AE1944" w:rsidRDefault="00AE1944" w:rsidP="007702A0"/>
          <w:p w14:paraId="224272E0" w14:textId="77777777" w:rsidR="00AE1944" w:rsidRPr="00AD6CAB" w:rsidRDefault="00AE1944" w:rsidP="007702A0"/>
        </w:tc>
      </w:tr>
    </w:tbl>
    <w:p w14:paraId="09F6B35B" w14:textId="77777777" w:rsidR="00BF4CC0" w:rsidRPr="00AD6CAB" w:rsidRDefault="00BF4CC0" w:rsidP="007702A0"/>
    <w:p w14:paraId="30CD8B68" w14:textId="77777777" w:rsidR="00BF4CC0" w:rsidRPr="00AD6CAB" w:rsidRDefault="00BF4CC0" w:rsidP="007702A0">
      <w:r w:rsidRPr="00AD6CAB">
        <w:rPr>
          <w:rFonts w:hint="eastAsia"/>
        </w:rPr>
        <w:t>【第二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198E456" w14:textId="77777777" w:rsidTr="001A1572">
        <w:tc>
          <w:tcPr>
            <w:tcW w:w="2088" w:type="dxa"/>
          </w:tcPr>
          <w:p w14:paraId="5869E807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71F726D0" w14:textId="77777777" w:rsidR="00BF4CC0" w:rsidRPr="00AD6CAB" w:rsidRDefault="00BF4CC0" w:rsidP="007702A0"/>
        </w:tc>
      </w:tr>
      <w:tr w:rsidR="00BF4CC0" w:rsidRPr="00AD6CAB" w14:paraId="1CDC0C55" w14:textId="77777777" w:rsidTr="001A1572">
        <w:tc>
          <w:tcPr>
            <w:tcW w:w="2088" w:type="dxa"/>
          </w:tcPr>
          <w:p w14:paraId="517C8AF0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31EAEEE8" w14:textId="77777777" w:rsidR="00BF4CC0" w:rsidRPr="00AD6CAB" w:rsidRDefault="00BF4CC0" w:rsidP="007702A0"/>
        </w:tc>
      </w:tr>
      <w:tr w:rsidR="00BF4CC0" w:rsidRPr="00AD6CAB" w14:paraId="08BE431F" w14:textId="77777777" w:rsidTr="001A1572">
        <w:tc>
          <w:tcPr>
            <w:tcW w:w="2088" w:type="dxa"/>
          </w:tcPr>
          <w:p w14:paraId="40D1C862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4B013796" w14:textId="7B5C0E1A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1F7738F3" w14:textId="77777777" w:rsidTr="001A1572">
        <w:tc>
          <w:tcPr>
            <w:tcW w:w="2088" w:type="dxa"/>
          </w:tcPr>
          <w:p w14:paraId="0621B6A2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6682B6F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75571F35" w14:textId="77777777" w:rsidR="00BF4CC0" w:rsidRPr="00AD6CAB" w:rsidRDefault="00BF4CC0" w:rsidP="007702A0"/>
          <w:p w14:paraId="2A5524F3" w14:textId="77777777" w:rsidR="00BF4CC0" w:rsidRPr="00AD6CAB" w:rsidRDefault="00BF4CC0" w:rsidP="007702A0"/>
        </w:tc>
      </w:tr>
      <w:tr w:rsidR="00BF4CC0" w:rsidRPr="00AD6CAB" w14:paraId="5D110FD5" w14:textId="77777777" w:rsidTr="001A1572">
        <w:tc>
          <w:tcPr>
            <w:tcW w:w="2088" w:type="dxa"/>
          </w:tcPr>
          <w:p w14:paraId="3BD07E5F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488CCFEA" w14:textId="77777777" w:rsidR="00BF4CC0" w:rsidRPr="00AD6CAB" w:rsidRDefault="00BF4CC0" w:rsidP="007702A0"/>
        </w:tc>
      </w:tr>
      <w:tr w:rsidR="00BF4CC0" w:rsidRPr="00AD6CAB" w14:paraId="63F0C312" w14:textId="77777777" w:rsidTr="001A1572">
        <w:tc>
          <w:tcPr>
            <w:tcW w:w="2088" w:type="dxa"/>
          </w:tcPr>
          <w:p w14:paraId="729957A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FC5D7B2" w14:textId="77777777" w:rsidR="00BF4CC0" w:rsidRPr="00AD6CAB" w:rsidRDefault="00BF4CC0" w:rsidP="007702A0"/>
        </w:tc>
      </w:tr>
      <w:tr w:rsidR="001A1572" w:rsidRPr="00AD6CAB" w14:paraId="2532EFDA" w14:textId="77777777" w:rsidTr="001A1572">
        <w:tc>
          <w:tcPr>
            <w:tcW w:w="2088" w:type="dxa"/>
          </w:tcPr>
          <w:p w14:paraId="267869AD" w14:textId="500654E7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747AC70B" w14:textId="34E2C994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9C743A" w:rsidRPr="00AD6CAB" w14:paraId="11F01C7A" w14:textId="77777777" w:rsidTr="001A1572">
        <w:tc>
          <w:tcPr>
            <w:tcW w:w="2088" w:type="dxa"/>
          </w:tcPr>
          <w:p w14:paraId="4571403C" w14:textId="5E8C3AD2" w:rsidR="009C743A" w:rsidRDefault="009C743A" w:rsidP="007702A0">
            <w:pPr>
              <w:rPr>
                <w:rFonts w:hint="eastAsia"/>
              </w:rPr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24BA1624" w14:textId="77777777" w:rsidR="009C743A" w:rsidRDefault="009C743A" w:rsidP="007702A0">
            <w:pPr>
              <w:rPr>
                <w:rFonts w:hint="eastAsia"/>
              </w:rPr>
            </w:pPr>
          </w:p>
        </w:tc>
      </w:tr>
      <w:tr w:rsidR="00BF4CC0" w:rsidRPr="00AD6CAB" w14:paraId="11D3E9E6" w14:textId="77777777" w:rsidTr="001A1572">
        <w:tc>
          <w:tcPr>
            <w:tcW w:w="2088" w:type="dxa"/>
          </w:tcPr>
          <w:p w14:paraId="2E28459A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5A0302C1" w14:textId="77777777" w:rsidR="00BF4CC0" w:rsidRPr="00AD6CAB" w:rsidRDefault="00BF4CC0" w:rsidP="007702A0"/>
          <w:p w14:paraId="408D8FD6" w14:textId="77777777" w:rsidR="00BF4CC0" w:rsidRPr="00AD6CAB" w:rsidRDefault="00BF4CC0" w:rsidP="007702A0"/>
        </w:tc>
      </w:tr>
      <w:tr w:rsidR="00BF4CC0" w:rsidRPr="00AD6CAB" w14:paraId="18074B21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09C0D847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4635C65A" w14:textId="77777777" w:rsidR="00BF4CC0" w:rsidRPr="00AD6CAB" w:rsidRDefault="00BF4CC0" w:rsidP="007702A0"/>
        </w:tc>
      </w:tr>
      <w:tr w:rsidR="00CF3479" w:rsidRPr="00AD6CAB" w14:paraId="0CE62425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E643BF5" w14:textId="13A04B2A" w:rsidR="00CF3479" w:rsidRPr="00AD6CAB" w:rsidRDefault="00AE1944" w:rsidP="00AE1944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0BAF6E85" w14:textId="77777777" w:rsidR="00CF3479" w:rsidRDefault="00CF3479" w:rsidP="007702A0"/>
          <w:p w14:paraId="642FA0A2" w14:textId="77777777" w:rsidR="00CF3479" w:rsidRDefault="00CF3479" w:rsidP="007702A0"/>
          <w:p w14:paraId="12324929" w14:textId="77777777" w:rsidR="00CF3479" w:rsidRDefault="00CF3479" w:rsidP="007702A0"/>
          <w:p w14:paraId="2E2D695C" w14:textId="77777777" w:rsidR="00CF3479" w:rsidRDefault="00CF3479" w:rsidP="007702A0"/>
          <w:p w14:paraId="1F2FC27E" w14:textId="77777777" w:rsidR="00CF3479" w:rsidRDefault="00CF3479" w:rsidP="007702A0"/>
          <w:p w14:paraId="06452DF9" w14:textId="77777777" w:rsidR="00CF3479" w:rsidRDefault="00CF3479" w:rsidP="007702A0"/>
          <w:p w14:paraId="270166E6" w14:textId="77777777" w:rsidR="00CF3479" w:rsidRDefault="00CF3479" w:rsidP="007702A0"/>
          <w:p w14:paraId="7BD55D4B" w14:textId="77777777" w:rsidR="00CF3479" w:rsidRDefault="00CF3479" w:rsidP="007702A0"/>
          <w:p w14:paraId="4368FAFC" w14:textId="77777777" w:rsidR="00CF3479" w:rsidRDefault="00CF3479" w:rsidP="007702A0"/>
          <w:p w14:paraId="2D716F63" w14:textId="77777777" w:rsidR="00CF3479" w:rsidRDefault="00CF3479" w:rsidP="007702A0"/>
          <w:p w14:paraId="73CAFAA2" w14:textId="77777777" w:rsidR="00CF3479" w:rsidRDefault="00CF3479" w:rsidP="007702A0"/>
          <w:p w14:paraId="4CFE189B" w14:textId="77777777" w:rsidR="00CF3479" w:rsidRDefault="00CF3479" w:rsidP="007702A0"/>
          <w:p w14:paraId="25287BD6" w14:textId="77777777" w:rsidR="00CF3479" w:rsidRDefault="00CF3479" w:rsidP="007702A0"/>
          <w:p w14:paraId="1D238501" w14:textId="77777777" w:rsidR="00AE1944" w:rsidRDefault="00AE1944" w:rsidP="007702A0"/>
          <w:p w14:paraId="76B23D0B" w14:textId="77777777" w:rsidR="00AE1944" w:rsidRDefault="00AE1944" w:rsidP="007702A0"/>
          <w:p w14:paraId="2EDCCC5A" w14:textId="77777777" w:rsidR="00AE1944" w:rsidRDefault="00AE1944" w:rsidP="007702A0"/>
          <w:p w14:paraId="67986E30" w14:textId="77777777" w:rsidR="00AE1944" w:rsidRDefault="00AE1944" w:rsidP="007702A0"/>
          <w:p w14:paraId="5DC80AF1" w14:textId="77777777" w:rsidR="00AE1944" w:rsidRDefault="00AE1944" w:rsidP="007702A0"/>
          <w:p w14:paraId="5E58A1C8" w14:textId="77777777" w:rsidR="00AE1944" w:rsidRDefault="00AE1944" w:rsidP="007702A0"/>
          <w:p w14:paraId="09435485" w14:textId="77777777" w:rsidR="00AE1944" w:rsidRDefault="00AE1944" w:rsidP="007702A0"/>
          <w:p w14:paraId="770E2424" w14:textId="77777777" w:rsidR="00AE1944" w:rsidRDefault="00AE1944" w:rsidP="007702A0"/>
          <w:p w14:paraId="748D7143" w14:textId="77777777" w:rsidR="00AE1944" w:rsidRDefault="00AE1944" w:rsidP="007702A0"/>
          <w:p w14:paraId="713EFEAA" w14:textId="77777777" w:rsidR="00AE1944" w:rsidRDefault="00AE1944" w:rsidP="007702A0"/>
          <w:p w14:paraId="18BCAC2F" w14:textId="77777777" w:rsidR="00AE1944" w:rsidRDefault="00AE1944" w:rsidP="007702A0"/>
          <w:p w14:paraId="19263442" w14:textId="77777777" w:rsidR="00AE1944" w:rsidRDefault="00AE1944" w:rsidP="007702A0"/>
          <w:p w14:paraId="165D1B1F" w14:textId="77777777" w:rsidR="00AE1944" w:rsidRPr="00AD6CAB" w:rsidRDefault="00AE1944" w:rsidP="007702A0"/>
        </w:tc>
      </w:tr>
    </w:tbl>
    <w:p w14:paraId="174133FD" w14:textId="77777777" w:rsidR="00BF4CC0" w:rsidRPr="00AD6CAB" w:rsidRDefault="00BF4CC0" w:rsidP="007702A0"/>
    <w:p w14:paraId="3B743AB7" w14:textId="77777777" w:rsidR="00BF4CC0" w:rsidRPr="00AD6CAB" w:rsidRDefault="00BF4CC0" w:rsidP="007702A0">
      <w:r w:rsidRPr="00AD6CAB">
        <w:rPr>
          <w:rFonts w:hint="eastAsia"/>
        </w:rPr>
        <w:t>【第三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44DA609" w14:textId="77777777" w:rsidTr="001A1572">
        <w:tc>
          <w:tcPr>
            <w:tcW w:w="2088" w:type="dxa"/>
          </w:tcPr>
          <w:p w14:paraId="74FD5518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35B67906" w14:textId="77777777" w:rsidR="00BF4CC0" w:rsidRPr="00AD6CAB" w:rsidRDefault="00BF4CC0" w:rsidP="007702A0"/>
        </w:tc>
      </w:tr>
      <w:tr w:rsidR="00BF4CC0" w:rsidRPr="00AD6CAB" w14:paraId="6C9E0424" w14:textId="77777777" w:rsidTr="001A1572">
        <w:tc>
          <w:tcPr>
            <w:tcW w:w="2088" w:type="dxa"/>
          </w:tcPr>
          <w:p w14:paraId="21E76C5B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4634A4AB" w14:textId="77777777" w:rsidR="00BF4CC0" w:rsidRPr="00AD6CAB" w:rsidRDefault="00BF4CC0" w:rsidP="007702A0"/>
        </w:tc>
      </w:tr>
      <w:tr w:rsidR="00BF4CC0" w:rsidRPr="00AD6CAB" w14:paraId="49E386B6" w14:textId="77777777" w:rsidTr="001A1572">
        <w:tc>
          <w:tcPr>
            <w:tcW w:w="2088" w:type="dxa"/>
          </w:tcPr>
          <w:p w14:paraId="0511D8FC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18BDF16C" w14:textId="1595E566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14A44C6" w14:textId="77777777" w:rsidTr="001A1572">
        <w:tc>
          <w:tcPr>
            <w:tcW w:w="2088" w:type="dxa"/>
          </w:tcPr>
          <w:p w14:paraId="38B3E316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681B9D34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066AC868" w14:textId="77777777" w:rsidR="00BF4CC0" w:rsidRPr="00AD6CAB" w:rsidRDefault="00BF4CC0" w:rsidP="007702A0"/>
          <w:p w14:paraId="49970291" w14:textId="77777777" w:rsidR="00BF4CC0" w:rsidRPr="00AD6CAB" w:rsidRDefault="00BF4CC0" w:rsidP="007702A0"/>
        </w:tc>
      </w:tr>
      <w:tr w:rsidR="00BF4CC0" w:rsidRPr="00AD6CAB" w14:paraId="640329D1" w14:textId="77777777" w:rsidTr="001A1572">
        <w:tc>
          <w:tcPr>
            <w:tcW w:w="2088" w:type="dxa"/>
          </w:tcPr>
          <w:p w14:paraId="593D4070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1DDDE0BB" w14:textId="77777777" w:rsidR="00BF4CC0" w:rsidRPr="00AD6CAB" w:rsidRDefault="00BF4CC0" w:rsidP="007702A0"/>
        </w:tc>
      </w:tr>
      <w:tr w:rsidR="00BF4CC0" w:rsidRPr="00AD6CAB" w14:paraId="65EA5F0E" w14:textId="77777777" w:rsidTr="001A1572">
        <w:tc>
          <w:tcPr>
            <w:tcW w:w="2088" w:type="dxa"/>
          </w:tcPr>
          <w:p w14:paraId="6868267E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E999B5E" w14:textId="77777777" w:rsidR="00BF4CC0" w:rsidRPr="00AD6CAB" w:rsidRDefault="00BF4CC0" w:rsidP="007702A0"/>
        </w:tc>
      </w:tr>
      <w:tr w:rsidR="001A1572" w:rsidRPr="00AD6CAB" w14:paraId="0D599F5F" w14:textId="77777777" w:rsidTr="001A1572">
        <w:tc>
          <w:tcPr>
            <w:tcW w:w="2088" w:type="dxa"/>
          </w:tcPr>
          <w:p w14:paraId="6B4D8A4E" w14:textId="6EE71365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18BFB398" w14:textId="76C0D7C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25F5763E" w14:textId="77777777" w:rsidTr="001A1572">
        <w:tc>
          <w:tcPr>
            <w:tcW w:w="2088" w:type="dxa"/>
          </w:tcPr>
          <w:p w14:paraId="1EBDBBE3" w14:textId="62E94BAD" w:rsidR="00D43B50" w:rsidRDefault="00D43B50" w:rsidP="007702A0">
            <w:pPr>
              <w:rPr>
                <w:rFonts w:hint="eastAsia"/>
              </w:rPr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6FDDAAFC" w14:textId="77777777" w:rsidR="00D43B50" w:rsidRDefault="00D43B50" w:rsidP="007702A0">
            <w:pPr>
              <w:rPr>
                <w:rFonts w:hint="eastAsia"/>
              </w:rPr>
            </w:pPr>
          </w:p>
        </w:tc>
      </w:tr>
      <w:tr w:rsidR="00BF4CC0" w:rsidRPr="00AD6CAB" w14:paraId="09A2F525" w14:textId="77777777" w:rsidTr="001A1572">
        <w:tc>
          <w:tcPr>
            <w:tcW w:w="2088" w:type="dxa"/>
          </w:tcPr>
          <w:p w14:paraId="4243A81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38959856" w14:textId="77777777" w:rsidR="00BF4CC0" w:rsidRPr="00AD6CAB" w:rsidRDefault="00BF4CC0" w:rsidP="007702A0"/>
          <w:p w14:paraId="5E01E45F" w14:textId="77777777" w:rsidR="00BF4CC0" w:rsidRPr="00AD6CAB" w:rsidRDefault="00BF4CC0" w:rsidP="007702A0"/>
        </w:tc>
      </w:tr>
      <w:tr w:rsidR="00BF4CC0" w:rsidRPr="00AD6CAB" w14:paraId="088D3C8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4BA33DBE" w14:textId="77777777" w:rsidR="00BF4CC0" w:rsidRPr="00AD6CAB" w:rsidRDefault="00BF4CC0" w:rsidP="007702A0">
            <w:r w:rsidRPr="00AD6CAB">
              <w:rPr>
                <w:rFonts w:hint="eastAsia"/>
              </w:rPr>
              <w:lastRenderedPageBreak/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50848FCB" w14:textId="77777777" w:rsidR="00BF4CC0" w:rsidRPr="00AD6CAB" w:rsidRDefault="00BF4CC0" w:rsidP="007702A0"/>
        </w:tc>
      </w:tr>
      <w:tr w:rsidR="00775285" w:rsidRPr="00AD6CAB" w14:paraId="6176910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7A5F80F2" w14:textId="79BD92CA" w:rsidR="00775285" w:rsidRPr="00AD6CAB" w:rsidRDefault="00AE1944" w:rsidP="007702A0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6E34D69C" w14:textId="77777777" w:rsidR="00775285" w:rsidRDefault="00775285" w:rsidP="007702A0"/>
          <w:p w14:paraId="7C1A09F7" w14:textId="77777777" w:rsidR="00775285" w:rsidRDefault="00775285" w:rsidP="007702A0"/>
          <w:p w14:paraId="0DFD4D22" w14:textId="77777777" w:rsidR="00775285" w:rsidRDefault="00775285" w:rsidP="007702A0"/>
          <w:p w14:paraId="4984C354" w14:textId="77777777" w:rsidR="00775285" w:rsidRDefault="00775285" w:rsidP="007702A0"/>
          <w:p w14:paraId="05464D47" w14:textId="77777777" w:rsidR="00775285" w:rsidRDefault="00775285" w:rsidP="007702A0"/>
          <w:p w14:paraId="750F5583" w14:textId="77777777" w:rsidR="00775285" w:rsidRDefault="00775285" w:rsidP="007702A0"/>
          <w:p w14:paraId="68506FAF" w14:textId="77777777" w:rsidR="00775285" w:rsidRDefault="00775285" w:rsidP="007702A0"/>
          <w:p w14:paraId="70D97865" w14:textId="77777777" w:rsidR="00775285" w:rsidRDefault="00775285" w:rsidP="007702A0"/>
          <w:p w14:paraId="61ECA324" w14:textId="77777777" w:rsidR="00775285" w:rsidRDefault="00775285" w:rsidP="007702A0"/>
          <w:p w14:paraId="4E3B7E02" w14:textId="77777777" w:rsidR="00775285" w:rsidRDefault="00775285" w:rsidP="007702A0"/>
          <w:p w14:paraId="5B5DFC13" w14:textId="77777777" w:rsidR="00775285" w:rsidRDefault="00775285" w:rsidP="007702A0"/>
          <w:p w14:paraId="3F9C4D94" w14:textId="77777777" w:rsidR="00775285" w:rsidRDefault="00775285" w:rsidP="007702A0"/>
          <w:p w14:paraId="7AD73752" w14:textId="77777777" w:rsidR="00775285" w:rsidRDefault="00775285" w:rsidP="007702A0"/>
          <w:p w14:paraId="2D722BD1" w14:textId="77777777" w:rsidR="00AE1944" w:rsidRDefault="00AE1944" w:rsidP="007702A0"/>
          <w:p w14:paraId="1007C17A" w14:textId="77777777" w:rsidR="00AE1944" w:rsidRDefault="00AE1944" w:rsidP="007702A0"/>
          <w:p w14:paraId="149622EA" w14:textId="77777777" w:rsidR="00AE1944" w:rsidRDefault="00AE1944" w:rsidP="007702A0"/>
          <w:p w14:paraId="5EC62A52" w14:textId="77777777" w:rsidR="00AE1944" w:rsidRDefault="00AE1944" w:rsidP="007702A0"/>
          <w:p w14:paraId="73527848" w14:textId="77777777" w:rsidR="00AE1944" w:rsidRDefault="00AE1944" w:rsidP="007702A0"/>
          <w:p w14:paraId="3DDD62F5" w14:textId="77777777" w:rsidR="00AE1944" w:rsidRDefault="00AE1944" w:rsidP="007702A0"/>
          <w:p w14:paraId="712A3422" w14:textId="77777777" w:rsidR="00AE1944" w:rsidRDefault="00AE1944" w:rsidP="007702A0"/>
          <w:p w14:paraId="7B1EE21A" w14:textId="77777777" w:rsidR="00AE1944" w:rsidRDefault="00AE1944" w:rsidP="007702A0"/>
          <w:p w14:paraId="6AD4F30F" w14:textId="77777777" w:rsidR="00AE1944" w:rsidRDefault="00AE1944" w:rsidP="007702A0"/>
          <w:p w14:paraId="067D6AC8" w14:textId="77777777" w:rsidR="00AE1944" w:rsidRDefault="00AE1944" w:rsidP="007702A0"/>
          <w:p w14:paraId="14763687" w14:textId="77777777" w:rsidR="00AE1944" w:rsidRDefault="00AE1944" w:rsidP="007702A0"/>
          <w:p w14:paraId="1616918B" w14:textId="77777777" w:rsidR="00AE1944" w:rsidRDefault="00AE1944" w:rsidP="007702A0"/>
          <w:p w14:paraId="3CE2BCEC" w14:textId="77777777" w:rsidR="00AE1944" w:rsidRPr="00AD6CAB" w:rsidRDefault="00AE1944" w:rsidP="007702A0"/>
        </w:tc>
      </w:tr>
    </w:tbl>
    <w:p w14:paraId="25245935" w14:textId="77777777" w:rsidR="00BF4CC0" w:rsidRPr="00AD6CAB" w:rsidRDefault="00BF4CC0" w:rsidP="007702A0"/>
    <w:p w14:paraId="7E7EFD8C" w14:textId="77777777" w:rsidR="00BF4CC0" w:rsidRPr="00AD6CAB" w:rsidRDefault="00BF4CC0" w:rsidP="007702A0">
      <w:r w:rsidRPr="00AD6CAB">
        <w:rPr>
          <w:rFonts w:hint="eastAsia"/>
        </w:rPr>
        <w:t>【司会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59A9BF13" w14:textId="77777777" w:rsidTr="00BF4CC0">
        <w:tc>
          <w:tcPr>
            <w:tcW w:w="1998" w:type="dxa"/>
          </w:tcPr>
          <w:p w14:paraId="68D1E602" w14:textId="77777777" w:rsidR="00BF4CC0" w:rsidRPr="00AD6CAB" w:rsidRDefault="00BF4CC0" w:rsidP="007702A0">
            <w:r w:rsidRPr="00AD6CAB">
              <w:rPr>
                <w:rFonts w:hint="eastAsia"/>
              </w:rPr>
              <w:t>司会者氏名</w:t>
            </w:r>
          </w:p>
          <w:p w14:paraId="5771C832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1A0E77" w14:textId="77777777" w:rsidR="00BF4CC0" w:rsidRPr="00AD6CAB" w:rsidRDefault="00BF4CC0" w:rsidP="007702A0"/>
        </w:tc>
      </w:tr>
      <w:tr w:rsidR="00BF4CC0" w:rsidRPr="00AD6CAB" w14:paraId="767114BA" w14:textId="77777777" w:rsidTr="00BF4CC0">
        <w:tc>
          <w:tcPr>
            <w:tcW w:w="1998" w:type="dxa"/>
          </w:tcPr>
          <w:p w14:paraId="60141F8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7F0B7AC0" w14:textId="77777777" w:rsidR="00BF4CC0" w:rsidRPr="00AD6CAB" w:rsidRDefault="00BF4CC0" w:rsidP="007702A0"/>
        </w:tc>
      </w:tr>
      <w:tr w:rsidR="00BF4CC0" w:rsidRPr="00AD6CAB" w14:paraId="2166BA98" w14:textId="77777777" w:rsidTr="00BF4CC0">
        <w:tc>
          <w:tcPr>
            <w:tcW w:w="1998" w:type="dxa"/>
          </w:tcPr>
          <w:p w14:paraId="6B3522D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7087B63A" w14:textId="77777777" w:rsidR="00BF4CC0" w:rsidRPr="00AD6CAB" w:rsidRDefault="00BF4CC0" w:rsidP="007702A0"/>
        </w:tc>
      </w:tr>
      <w:tr w:rsidR="001A1572" w:rsidRPr="00AD6CAB" w14:paraId="4DCFEA0B" w14:textId="77777777" w:rsidTr="00BF4CC0">
        <w:tc>
          <w:tcPr>
            <w:tcW w:w="1998" w:type="dxa"/>
          </w:tcPr>
          <w:p w14:paraId="7D1125DE" w14:textId="324B7ACC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15E6AEE3" w14:textId="14B2C12C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63AA436" w14:textId="77777777" w:rsidTr="00BF4CC0">
        <w:tc>
          <w:tcPr>
            <w:tcW w:w="1998" w:type="dxa"/>
          </w:tcPr>
          <w:p w14:paraId="5B3800C7" w14:textId="46F4FE78" w:rsidR="00D43B50" w:rsidRDefault="00D43B50" w:rsidP="007702A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電子メール</w:t>
            </w:r>
          </w:p>
        </w:tc>
        <w:tc>
          <w:tcPr>
            <w:tcW w:w="7964" w:type="dxa"/>
          </w:tcPr>
          <w:p w14:paraId="0E82AD2F" w14:textId="77777777" w:rsidR="00D43B50" w:rsidRDefault="00D43B50" w:rsidP="007702A0">
            <w:pPr>
              <w:rPr>
                <w:rFonts w:hint="eastAsia"/>
              </w:rPr>
            </w:pPr>
          </w:p>
        </w:tc>
      </w:tr>
      <w:tr w:rsidR="00BF4CC0" w:rsidRPr="00AD6CAB" w14:paraId="0B43DEC4" w14:textId="77777777" w:rsidTr="00BF4CC0">
        <w:tc>
          <w:tcPr>
            <w:tcW w:w="1998" w:type="dxa"/>
          </w:tcPr>
          <w:p w14:paraId="3C528EF3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4642C9C8" w14:textId="77777777" w:rsidR="00BF4CC0" w:rsidRPr="00AD6CAB" w:rsidRDefault="00BF4CC0" w:rsidP="007702A0"/>
        </w:tc>
      </w:tr>
    </w:tbl>
    <w:p w14:paraId="45C5C844" w14:textId="77777777" w:rsidR="00BF4CC0" w:rsidRPr="00AD6CAB" w:rsidRDefault="00BF4CC0" w:rsidP="007702A0"/>
    <w:p w14:paraId="4FA0A1FB" w14:textId="77777777" w:rsidR="00BF4CC0" w:rsidRPr="00AD6CAB" w:rsidRDefault="00BF4CC0" w:rsidP="007702A0">
      <w:r w:rsidRPr="00AD6CAB">
        <w:rPr>
          <w:rFonts w:hint="eastAsia"/>
        </w:rPr>
        <w:t>【討論者】（討論者が複数の場合は、下記にコピーしてご利用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306212A2" w14:textId="77777777" w:rsidTr="00617DF3">
        <w:tc>
          <w:tcPr>
            <w:tcW w:w="1998" w:type="dxa"/>
          </w:tcPr>
          <w:p w14:paraId="60730CBF" w14:textId="77777777" w:rsidR="00BF4CC0" w:rsidRPr="00AD6CAB" w:rsidRDefault="00BF4CC0" w:rsidP="007702A0">
            <w:r w:rsidRPr="00AD6CAB">
              <w:rPr>
                <w:rFonts w:hint="eastAsia"/>
              </w:rPr>
              <w:t>討論者氏名</w:t>
            </w:r>
          </w:p>
          <w:p w14:paraId="38BCF12D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7D1381" w14:textId="77777777" w:rsidR="00BF4CC0" w:rsidRPr="00AD6CAB" w:rsidRDefault="00BF4CC0" w:rsidP="007702A0"/>
        </w:tc>
      </w:tr>
      <w:tr w:rsidR="00BF4CC0" w:rsidRPr="00AD6CAB" w14:paraId="352F6FCE" w14:textId="77777777" w:rsidTr="00617DF3">
        <w:tc>
          <w:tcPr>
            <w:tcW w:w="1998" w:type="dxa"/>
          </w:tcPr>
          <w:p w14:paraId="3D71915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48E285AF" w14:textId="77777777" w:rsidR="00BF4CC0" w:rsidRPr="00AD6CAB" w:rsidRDefault="00BF4CC0" w:rsidP="007702A0"/>
        </w:tc>
      </w:tr>
      <w:tr w:rsidR="00BF4CC0" w:rsidRPr="00AD6CAB" w14:paraId="173AA092" w14:textId="77777777" w:rsidTr="00617DF3">
        <w:tc>
          <w:tcPr>
            <w:tcW w:w="1998" w:type="dxa"/>
          </w:tcPr>
          <w:p w14:paraId="77E0F485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0C11857C" w14:textId="77777777" w:rsidR="00BF4CC0" w:rsidRPr="00AD6CAB" w:rsidRDefault="00BF4CC0" w:rsidP="007702A0"/>
        </w:tc>
      </w:tr>
      <w:tr w:rsidR="001A1572" w:rsidRPr="00AD6CAB" w14:paraId="19BA5E48" w14:textId="77777777" w:rsidTr="00617DF3">
        <w:tc>
          <w:tcPr>
            <w:tcW w:w="1998" w:type="dxa"/>
          </w:tcPr>
          <w:p w14:paraId="3F2EAF32" w14:textId="6B584B9E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7D03E6CE" w14:textId="3559CB0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A2C3DA7" w14:textId="77777777" w:rsidTr="00617DF3">
        <w:tc>
          <w:tcPr>
            <w:tcW w:w="1998" w:type="dxa"/>
          </w:tcPr>
          <w:p w14:paraId="0DC9F886" w14:textId="350F72FE" w:rsidR="00D43B50" w:rsidRDefault="00D43B50" w:rsidP="007702A0">
            <w:pPr>
              <w:rPr>
                <w:rFonts w:hint="eastAsia"/>
              </w:rPr>
            </w:pPr>
            <w:r>
              <w:rPr>
                <w:rFonts w:hint="eastAsia"/>
              </w:rPr>
              <w:t>電子メール</w:t>
            </w:r>
            <w:bookmarkStart w:id="0" w:name="_GoBack"/>
            <w:bookmarkEnd w:id="0"/>
          </w:p>
        </w:tc>
        <w:tc>
          <w:tcPr>
            <w:tcW w:w="7964" w:type="dxa"/>
          </w:tcPr>
          <w:p w14:paraId="184FD85E" w14:textId="77777777" w:rsidR="00D43B50" w:rsidRDefault="00D43B50" w:rsidP="007702A0">
            <w:pPr>
              <w:rPr>
                <w:rFonts w:hint="eastAsia"/>
              </w:rPr>
            </w:pPr>
          </w:p>
        </w:tc>
      </w:tr>
      <w:tr w:rsidR="00BF4CC0" w:rsidRPr="00AD6CAB" w14:paraId="261248A2" w14:textId="77777777" w:rsidTr="00617DF3">
        <w:tc>
          <w:tcPr>
            <w:tcW w:w="1998" w:type="dxa"/>
          </w:tcPr>
          <w:p w14:paraId="1DBFA3E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5C00CF01" w14:textId="77777777" w:rsidR="00BF4CC0" w:rsidRPr="00AD6CAB" w:rsidRDefault="00BF4CC0" w:rsidP="007702A0"/>
        </w:tc>
      </w:tr>
    </w:tbl>
    <w:p w14:paraId="26793E94" w14:textId="77777777" w:rsidR="00BF4CC0" w:rsidRPr="00AD6CAB" w:rsidRDefault="00BF4CC0" w:rsidP="007702A0"/>
    <w:sectPr w:rsidR="00BF4CC0" w:rsidRPr="00AD6CAB" w:rsidSect="007702A0">
      <w:footerReference w:type="even" r:id="rId7"/>
      <w:footerReference w:type="default" r:id="rId8"/>
      <w:pgSz w:w="11906" w:h="16838" w:code="9"/>
      <w:pgMar w:top="1440" w:right="1077" w:bottom="1440" w:left="1077" w:header="720" w:footer="720" w:gutter="0"/>
      <w:cols w:space="425"/>
      <w:docGrid w:type="linesAndChars" w:linePitch="38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92AC4" w14:textId="77777777" w:rsidR="00CD1EFA" w:rsidRDefault="00CD1EFA" w:rsidP="003E13B4">
      <w:r>
        <w:separator/>
      </w:r>
    </w:p>
  </w:endnote>
  <w:endnote w:type="continuationSeparator" w:id="0">
    <w:p w14:paraId="72931600" w14:textId="77777777" w:rsidR="00CD1EFA" w:rsidRDefault="00CD1EFA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EFD4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43736" w14:textId="77777777" w:rsidR="00481AF1" w:rsidRDefault="00481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5B03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4370">
      <w:rPr>
        <w:rStyle w:val="ac"/>
        <w:noProof/>
      </w:rPr>
      <w:t>1</w:t>
    </w:r>
    <w:r>
      <w:rPr>
        <w:rStyle w:val="ac"/>
      </w:rPr>
      <w:fldChar w:fldCharType="end"/>
    </w:r>
  </w:p>
  <w:p w14:paraId="745232D0" w14:textId="77777777" w:rsidR="00481AF1" w:rsidRDefault="00481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2F43" w14:textId="77777777" w:rsidR="00CD1EFA" w:rsidRDefault="00CD1EFA" w:rsidP="003E13B4">
      <w:r>
        <w:separator/>
      </w:r>
    </w:p>
  </w:footnote>
  <w:footnote w:type="continuationSeparator" w:id="0">
    <w:p w14:paraId="45273850" w14:textId="77777777" w:rsidR="00CD1EFA" w:rsidRDefault="00CD1EFA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70"/>
    <w:rsid w:val="000443D6"/>
    <w:rsid w:val="00045C9A"/>
    <w:rsid w:val="000472B1"/>
    <w:rsid w:val="00047779"/>
    <w:rsid w:val="00050634"/>
    <w:rsid w:val="00050F01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19C"/>
    <w:rsid w:val="00065E35"/>
    <w:rsid w:val="00065EC4"/>
    <w:rsid w:val="00067A1C"/>
    <w:rsid w:val="00070755"/>
    <w:rsid w:val="00073E71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8D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0F7694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39A"/>
    <w:rsid w:val="001259B2"/>
    <w:rsid w:val="001259E8"/>
    <w:rsid w:val="00126A4F"/>
    <w:rsid w:val="00126D92"/>
    <w:rsid w:val="00127D05"/>
    <w:rsid w:val="0013005C"/>
    <w:rsid w:val="00132A2A"/>
    <w:rsid w:val="00133DAE"/>
    <w:rsid w:val="0013415F"/>
    <w:rsid w:val="001349AF"/>
    <w:rsid w:val="00137219"/>
    <w:rsid w:val="00137BAB"/>
    <w:rsid w:val="00140481"/>
    <w:rsid w:val="001408AE"/>
    <w:rsid w:val="00143331"/>
    <w:rsid w:val="00143E47"/>
    <w:rsid w:val="001446E5"/>
    <w:rsid w:val="001448A3"/>
    <w:rsid w:val="00146321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1572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529D"/>
    <w:rsid w:val="001C58E8"/>
    <w:rsid w:val="001C6C03"/>
    <w:rsid w:val="001C70F1"/>
    <w:rsid w:val="001C7183"/>
    <w:rsid w:val="001C7930"/>
    <w:rsid w:val="001D07CD"/>
    <w:rsid w:val="001D0AC0"/>
    <w:rsid w:val="001D0C19"/>
    <w:rsid w:val="001D0C1A"/>
    <w:rsid w:val="001D206D"/>
    <w:rsid w:val="001D2AF2"/>
    <w:rsid w:val="001D51A9"/>
    <w:rsid w:val="001D65F4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850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4DDC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279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B50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6C9"/>
    <w:rsid w:val="003D3C82"/>
    <w:rsid w:val="003D4388"/>
    <w:rsid w:val="003D635A"/>
    <w:rsid w:val="003D679F"/>
    <w:rsid w:val="003D6A61"/>
    <w:rsid w:val="003D6FCE"/>
    <w:rsid w:val="003D7D66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40193D"/>
    <w:rsid w:val="00401D4F"/>
    <w:rsid w:val="00402978"/>
    <w:rsid w:val="0040330F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A12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1AF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2A4"/>
    <w:rsid w:val="00492594"/>
    <w:rsid w:val="00492B88"/>
    <w:rsid w:val="00492D4F"/>
    <w:rsid w:val="00493DE1"/>
    <w:rsid w:val="0049539A"/>
    <w:rsid w:val="004954CC"/>
    <w:rsid w:val="0049669A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3B9A"/>
    <w:rsid w:val="004C4287"/>
    <w:rsid w:val="004C43E1"/>
    <w:rsid w:val="004C4AB6"/>
    <w:rsid w:val="004C4B62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05A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D25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4F8F"/>
    <w:rsid w:val="005F504B"/>
    <w:rsid w:val="005F50B1"/>
    <w:rsid w:val="005F58A3"/>
    <w:rsid w:val="005F7C97"/>
    <w:rsid w:val="006007A6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5186"/>
    <w:rsid w:val="006974A9"/>
    <w:rsid w:val="006A112C"/>
    <w:rsid w:val="006A18D7"/>
    <w:rsid w:val="006A2044"/>
    <w:rsid w:val="006A2969"/>
    <w:rsid w:val="006A3448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B8C"/>
    <w:rsid w:val="006C2C64"/>
    <w:rsid w:val="006C2EDB"/>
    <w:rsid w:val="006C48AD"/>
    <w:rsid w:val="006C59E2"/>
    <w:rsid w:val="006C6E7B"/>
    <w:rsid w:val="006C71D4"/>
    <w:rsid w:val="006C7410"/>
    <w:rsid w:val="006D0C4E"/>
    <w:rsid w:val="006D10E6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55C6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02A0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285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5888"/>
    <w:rsid w:val="00876B34"/>
    <w:rsid w:val="00876EB8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1125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D7E21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20A7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1656E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1D8E"/>
    <w:rsid w:val="00953BF7"/>
    <w:rsid w:val="0095401E"/>
    <w:rsid w:val="00957BBE"/>
    <w:rsid w:val="009609A7"/>
    <w:rsid w:val="0096131F"/>
    <w:rsid w:val="0096180E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5D7F"/>
    <w:rsid w:val="00997571"/>
    <w:rsid w:val="009977DC"/>
    <w:rsid w:val="00997DC7"/>
    <w:rsid w:val="009A11FE"/>
    <w:rsid w:val="009A1D80"/>
    <w:rsid w:val="009A47B1"/>
    <w:rsid w:val="009A4F7C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43A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F0B0C"/>
    <w:rsid w:val="009F0B7A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5ED7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5DCC"/>
    <w:rsid w:val="00A268CF"/>
    <w:rsid w:val="00A3035E"/>
    <w:rsid w:val="00A30AE0"/>
    <w:rsid w:val="00A31C45"/>
    <w:rsid w:val="00A31EE3"/>
    <w:rsid w:val="00A32622"/>
    <w:rsid w:val="00A32BF0"/>
    <w:rsid w:val="00A339ED"/>
    <w:rsid w:val="00A33D29"/>
    <w:rsid w:val="00A3561D"/>
    <w:rsid w:val="00A35ACF"/>
    <w:rsid w:val="00A36AC9"/>
    <w:rsid w:val="00A36D4E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5FFB"/>
    <w:rsid w:val="00AB6F3B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1B30"/>
    <w:rsid w:val="00AD3B9F"/>
    <w:rsid w:val="00AD4454"/>
    <w:rsid w:val="00AD569C"/>
    <w:rsid w:val="00AD6CAB"/>
    <w:rsid w:val="00AD76B8"/>
    <w:rsid w:val="00AD7F98"/>
    <w:rsid w:val="00AE0029"/>
    <w:rsid w:val="00AE0A9F"/>
    <w:rsid w:val="00AE0AE1"/>
    <w:rsid w:val="00AE1944"/>
    <w:rsid w:val="00AE6934"/>
    <w:rsid w:val="00AE7801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AF6BC6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575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0802"/>
    <w:rsid w:val="00B5298B"/>
    <w:rsid w:val="00B52C5A"/>
    <w:rsid w:val="00B52DE8"/>
    <w:rsid w:val="00B558B9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707F"/>
    <w:rsid w:val="00B87F59"/>
    <w:rsid w:val="00B93128"/>
    <w:rsid w:val="00B93DF2"/>
    <w:rsid w:val="00B9484D"/>
    <w:rsid w:val="00B959C3"/>
    <w:rsid w:val="00B96F5E"/>
    <w:rsid w:val="00BA0EA8"/>
    <w:rsid w:val="00BA3BB9"/>
    <w:rsid w:val="00BA400C"/>
    <w:rsid w:val="00BA4865"/>
    <w:rsid w:val="00BA5155"/>
    <w:rsid w:val="00BA659B"/>
    <w:rsid w:val="00BB3966"/>
    <w:rsid w:val="00BB41A1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4A7"/>
    <w:rsid w:val="00BF168E"/>
    <w:rsid w:val="00BF4274"/>
    <w:rsid w:val="00BF4CC0"/>
    <w:rsid w:val="00BF4D53"/>
    <w:rsid w:val="00BF4DE7"/>
    <w:rsid w:val="00BF4E88"/>
    <w:rsid w:val="00BF55BC"/>
    <w:rsid w:val="00BF5D24"/>
    <w:rsid w:val="00BF7C6D"/>
    <w:rsid w:val="00C0177B"/>
    <w:rsid w:val="00C0272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5B8D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D139C"/>
    <w:rsid w:val="00CD1827"/>
    <w:rsid w:val="00CD1E44"/>
    <w:rsid w:val="00CD1EFA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3479"/>
    <w:rsid w:val="00CF4E80"/>
    <w:rsid w:val="00CF56D8"/>
    <w:rsid w:val="00CF5CA1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5582"/>
    <w:rsid w:val="00D16978"/>
    <w:rsid w:val="00D1799D"/>
    <w:rsid w:val="00D21AAE"/>
    <w:rsid w:val="00D2237F"/>
    <w:rsid w:val="00D24259"/>
    <w:rsid w:val="00D24639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3B50"/>
    <w:rsid w:val="00D455D9"/>
    <w:rsid w:val="00D45AAC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4807"/>
    <w:rsid w:val="00D65243"/>
    <w:rsid w:val="00D6556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E4B"/>
    <w:rsid w:val="00DD0845"/>
    <w:rsid w:val="00DD3C17"/>
    <w:rsid w:val="00DD453B"/>
    <w:rsid w:val="00DD4711"/>
    <w:rsid w:val="00DD4919"/>
    <w:rsid w:val="00DD49F7"/>
    <w:rsid w:val="00DD4BA0"/>
    <w:rsid w:val="00DD4F83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4786"/>
    <w:rsid w:val="00DE578D"/>
    <w:rsid w:val="00DE57B3"/>
    <w:rsid w:val="00DE64BF"/>
    <w:rsid w:val="00DE6EF2"/>
    <w:rsid w:val="00DF0E4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77CDF"/>
    <w:rsid w:val="00E81363"/>
    <w:rsid w:val="00E81796"/>
    <w:rsid w:val="00E81E59"/>
    <w:rsid w:val="00E820FC"/>
    <w:rsid w:val="00E83090"/>
    <w:rsid w:val="00E8407C"/>
    <w:rsid w:val="00E85957"/>
    <w:rsid w:val="00E87127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A85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4A74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57"/>
    <w:rsid w:val="00FB5CCA"/>
    <w:rsid w:val="00FB5E40"/>
    <w:rsid w:val="00FB77A7"/>
    <w:rsid w:val="00FB77C3"/>
    <w:rsid w:val="00FC1C14"/>
    <w:rsid w:val="00FC2033"/>
    <w:rsid w:val="00FC36E9"/>
    <w:rsid w:val="00FC4843"/>
    <w:rsid w:val="00FC48EB"/>
    <w:rsid w:val="00FC6758"/>
    <w:rsid w:val="00FC722C"/>
    <w:rsid w:val="00FC73C6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AA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02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ocument Map"/>
    <w:basedOn w:val="a"/>
    <w:link w:val="ab"/>
    <w:semiHidden/>
    <w:unhideWhenUsed/>
    <w:rsid w:val="00FC73C6"/>
    <w:rPr>
      <w:rFonts w:ascii="ＭＳ 明朝"/>
      <w:sz w:val="24"/>
    </w:rPr>
  </w:style>
  <w:style w:type="character" w:customStyle="1" w:styleId="ab">
    <w:name w:val="見出しマップ (文字)"/>
    <w:basedOn w:val="a0"/>
    <w:link w:val="aa"/>
    <w:semiHidden/>
    <w:rsid w:val="00FC73C6"/>
    <w:rPr>
      <w:rFonts w:ascii="ＭＳ 明朝"/>
      <w:kern w:val="2"/>
      <w:sz w:val="24"/>
      <w:szCs w:val="24"/>
    </w:rPr>
  </w:style>
  <w:style w:type="character" w:styleId="ac">
    <w:name w:val="page number"/>
    <w:basedOn w:val="a0"/>
    <w:semiHidden/>
    <w:unhideWhenUsed/>
    <w:rsid w:val="0048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DBE6-A440-BE4F-A2D7-9D19893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書籍名１</vt:lpstr>
    </vt:vector>
  </TitlesOfParts>
  <Company>学術情報センター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庄司真理子</dc:creator>
  <cp:lastModifiedBy>土屋大洋</cp:lastModifiedBy>
  <cp:revision>63</cp:revision>
  <dcterms:created xsi:type="dcterms:W3CDTF">2017-12-02T00:52:00Z</dcterms:created>
  <dcterms:modified xsi:type="dcterms:W3CDTF">2018-05-13T06:35:00Z</dcterms:modified>
</cp:coreProperties>
</file>